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6EA788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1420D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21DE25A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F815749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1420D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3FFE5506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B10A84A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6914E1F1" w14:textId="77777777" w:rsidR="001420D4" w:rsidRPr="001420D4" w:rsidRDefault="001420D4" w:rsidP="001420D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12CCA31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No corrections </w:t>
      </w:r>
      <w:proofErr w:type="gramStart"/>
      <w:r w:rsidRPr="001420D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1420D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1420D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1420D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0E55AC5F" w14:textId="77777777" w:rsidR="001420D4" w:rsidRPr="001420D4" w:rsidRDefault="001420D4" w:rsidP="001420D4">
      <w:pPr>
        <w:pStyle w:val="NoSpacing"/>
        <w:rPr>
          <w:rFonts w:ascii="Arial" w:hAnsi="Arial" w:cs="Arial"/>
          <w:lang w:bidi="ta-IN"/>
        </w:rPr>
      </w:pPr>
    </w:p>
    <w:p w14:paraId="07C26194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260C8F" w14:textId="77777777" w:rsidR="001420D4" w:rsidRPr="001420D4" w:rsidRDefault="001420D4" w:rsidP="001420D4">
      <w:pPr>
        <w:pStyle w:val="NoSpacing"/>
        <w:rPr>
          <w:rFonts w:ascii="Arial" w:hAnsi="Arial" w:cs="Arial"/>
          <w:lang w:bidi="ta-IN"/>
        </w:rPr>
      </w:pPr>
    </w:p>
    <w:p w14:paraId="19BCA0B8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1420D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46E735B" w14:textId="77777777" w:rsidR="001420D4" w:rsidRPr="001420D4" w:rsidRDefault="001420D4" w:rsidP="001420D4">
      <w:pPr>
        <w:pStyle w:val="NoSpacing"/>
        <w:rPr>
          <w:rFonts w:ascii="Arial" w:hAnsi="Arial" w:cs="Arial"/>
        </w:rPr>
      </w:pPr>
    </w:p>
    <w:p w14:paraId="4C4C52F5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1420D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717663C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1st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0.0 dated 24th May 2018</w:t>
      </w:r>
    </w:p>
    <w:p w14:paraId="47B9CE7C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2nd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0.1 dated 31st Mar 2020</w:t>
      </w:r>
    </w:p>
    <w:p w14:paraId="3E3337D9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3rd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1.0 dated 31st Aug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5606EAB6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3B29C5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511EA6F3" w:rsidR="003171AC" w:rsidRPr="005C5282" w:rsidRDefault="0040203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B29C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ÉþU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</w:t>
      </w:r>
      <w:bookmarkStart w:id="2" w:name="_GoBack"/>
      <w:bookmarkEnd w:id="2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3DF1" w14:textId="77777777" w:rsidR="0040203D" w:rsidRDefault="0040203D" w:rsidP="00135976">
      <w:pPr>
        <w:spacing w:after="0" w:line="240" w:lineRule="auto"/>
      </w:pPr>
      <w:r>
        <w:separator/>
      </w:r>
    </w:p>
  </w:endnote>
  <w:endnote w:type="continuationSeparator" w:id="0">
    <w:p w14:paraId="07E367BD" w14:textId="77777777" w:rsidR="0040203D" w:rsidRDefault="0040203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72298706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19291FED" w:rsidR="00C12692" w:rsidRPr="00221DC6" w:rsidRDefault="00FD27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0E953769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1420D4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2394935F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2615827B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9C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D51A5" w14:textId="77777777" w:rsidR="0040203D" w:rsidRDefault="0040203D" w:rsidP="00135976">
      <w:pPr>
        <w:spacing w:after="0" w:line="240" w:lineRule="auto"/>
      </w:pPr>
      <w:r>
        <w:separator/>
      </w:r>
    </w:p>
  </w:footnote>
  <w:footnote w:type="continuationSeparator" w:id="0">
    <w:p w14:paraId="18270CB7" w14:textId="77777777" w:rsidR="0040203D" w:rsidRDefault="0040203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29C5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47B3-2E72-439A-A26C-4C59C9AC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2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0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10-14T10:26:00Z</cp:lastPrinted>
  <dcterms:created xsi:type="dcterms:W3CDTF">2021-02-09T18:23:00Z</dcterms:created>
  <dcterms:modified xsi:type="dcterms:W3CDTF">2021-10-14T10:27:00Z</dcterms:modified>
</cp:coreProperties>
</file>